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资料汇编  第2册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资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734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天国资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